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ORNET plus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ový Partizán 729/18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2 31 Sliač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22.2.201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ípravné práce k realizácii stav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uskutočňovanie stavieb a ich zmien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dokončovacie stavebné práce pri realizácii exteriérov a interiér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sprostredkovateľská činnosť v oblasti obchodu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tnosťou do 3,5 t vrátane prípojného vozidla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ákladných služieb spojených s prenájmom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hnuteľných vecí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dc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reklamné a marketingové služ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faktoring a forfaiting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4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Hornet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1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3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4"/>
        <w:gridCol w:w="1037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145" w:hRule="atLeast"/>
        </w:trPr>
        <w:tc>
          <w:tcPr>
            <w:tcW w:w="153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8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3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1157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4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8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4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7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4"/>
        <w:gridCol w:w="1037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8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3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4"/>
        <w:gridCol w:w="848"/>
        <w:gridCol w:w="995"/>
        <w:gridCol w:w="735"/>
        <w:gridCol w:w="810"/>
        <w:gridCol w:w="779"/>
        <w:gridCol w:w="750"/>
        <w:gridCol w:w="827"/>
        <w:gridCol w:w="901"/>
      </w:tblGrid>
      <w:tr>
        <w:trPr>
          <w:tblHeader w:val="true"/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84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366" w:type="dxa"/>
        <w:jc w:val="left"/>
        <w:tblInd w:w="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93"/>
        <w:gridCol w:w="1019"/>
        <w:gridCol w:w="1298"/>
        <w:gridCol w:w="806"/>
        <w:gridCol w:w="1268"/>
        <w:gridCol w:w="2481"/>
      </w:tblGrid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Standard"/>
        <w:ind w:left="-142" w:hanging="0"/>
        <w:rPr/>
      </w:pPr>
      <w:r>
        <w:rPr/>
      </w:r>
    </w:p>
    <w:p>
      <w:pPr>
        <w:pStyle w:val="Standard"/>
        <w:ind w:left="-142" w:hanging="0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ani v roku 20</w:t>
      </w:r>
      <w:r>
        <w:rPr>
          <w:rFonts w:cs="Arial Narrow" w:ascii="Arial Narrow" w:hAnsi="Arial Narrow"/>
          <w:sz w:val="22"/>
          <w:szCs w:val="22"/>
        </w:rPr>
        <w:t>23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3</w:t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2</w:t>
      </w:r>
      <w:r>
        <w:rPr>
          <w:rFonts w:ascii="Arial Narrow" w:hAnsi="Arial Narrow"/>
          <w:szCs w:val="22"/>
        </w:rPr>
        <w:t>3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3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3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a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8"/>
        <w:gridCol w:w="1194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2 ani v 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7"/>
        <w:gridCol w:w="2887"/>
        <w:gridCol w:w="2586"/>
      </w:tblGrid>
      <w:tr>
        <w:trPr>
          <w:trHeight w:val="920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6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20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1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3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lužby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2"/>
        <w:gridCol w:w="706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na 21 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, ale zdraželi služby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 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2</w:t>
      </w:r>
      <w:r>
        <w:rPr>
          <w:rFonts w:cs="Arial Narrow" w:ascii="Arial Narrow" w:hAnsi="Arial Narrow"/>
          <w:sz w:val="22"/>
          <w:szCs w:val="22"/>
        </w:rPr>
        <w:t xml:space="preserve">3 </w:t>
      </w:r>
      <w:r>
        <w:rPr>
          <w:rFonts w:cs="Arial Narrow" w:ascii="Arial Narrow" w:hAnsi="Arial Narrow"/>
          <w:sz w:val="22"/>
          <w:szCs w:val="22"/>
        </w:rPr>
        <w:t>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4"/>
      <w:gridCol w:w="269"/>
      <w:gridCol w:w="269"/>
      <w:gridCol w:w="271"/>
      <w:gridCol w:w="271"/>
      <w:gridCol w:w="271"/>
      <w:gridCol w:w="275"/>
      <w:gridCol w:w="271"/>
      <w:gridCol w:w="271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5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4"/>
      <w:gridCol w:w="269"/>
      <w:gridCol w:w="269"/>
      <w:gridCol w:w="271"/>
      <w:gridCol w:w="271"/>
      <w:gridCol w:w="271"/>
      <w:gridCol w:w="275"/>
      <w:gridCol w:w="271"/>
      <w:gridCol w:w="271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5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1.2$Windows_X86_64 LibreOffice_project/fe0b08f4af1bacafe4c7ecc87ce55bb426164676</Application>
  <AppVersion>15.0000</AppVersion>
  <Pages>32</Pages>
  <Words>5287</Words>
  <Characters>28707</Characters>
  <CharactersWithSpaces>32900</CharactersWithSpaces>
  <Paragraphs>1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4-07-01T17:16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